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04298" w14:textId="77777777" w:rsidR="00927EEE" w:rsidRDefault="00927EEE"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125F6EFE" wp14:editId="07C096DD">
            <wp:simplePos x="0" y="0"/>
            <wp:positionH relativeFrom="column">
              <wp:posOffset>352425</wp:posOffset>
            </wp:positionH>
            <wp:positionV relativeFrom="paragraph">
              <wp:posOffset>-370205</wp:posOffset>
            </wp:positionV>
            <wp:extent cx="3663315" cy="1381125"/>
            <wp:effectExtent l="0" t="0" r="0" b="952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31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78D20" w14:textId="23AB0127" w:rsidR="009A11B9" w:rsidRDefault="00B76AC7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9BDB4F2" wp14:editId="325F49C9">
                <wp:simplePos x="0" y="0"/>
                <wp:positionH relativeFrom="column">
                  <wp:posOffset>2190750</wp:posOffset>
                </wp:positionH>
                <wp:positionV relativeFrom="paragraph">
                  <wp:posOffset>133350</wp:posOffset>
                </wp:positionV>
                <wp:extent cx="1752600" cy="281940"/>
                <wp:effectExtent l="0" t="0" r="19050" b="22860"/>
                <wp:wrapNone/>
                <wp:docPr id="3" name="Rettangolo con angoli arrotondat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819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104A79" id="Rettangolo con angoli arrotondati 3" o:spid="_x0000_s1026" style="position:absolute;margin-left:172.5pt;margin-top:10.5pt;width:138pt;height:22.2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" fillcolor="white [3212]" strokecolor="white [3212]" strokeweight="2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405D61C" wp14:editId="4B9A21FA">
                <wp:simplePos x="0" y="0"/>
                <wp:positionH relativeFrom="column">
                  <wp:posOffset>-1893570</wp:posOffset>
                </wp:positionH>
                <wp:positionV relativeFrom="paragraph">
                  <wp:posOffset>194310</wp:posOffset>
                </wp:positionV>
                <wp:extent cx="1653540" cy="274320"/>
                <wp:effectExtent l="0" t="0" r="22860" b="11430"/>
                <wp:wrapTight wrapText="bothSides">
                  <wp:wrapPolygon edited="0">
                    <wp:start x="0" y="0"/>
                    <wp:lineTo x="0" y="21000"/>
                    <wp:lineTo x="21650" y="21000"/>
                    <wp:lineTo x="21650" y="0"/>
                    <wp:lineTo x="0" y="0"/>
                  </wp:wrapPolygon>
                </wp:wrapTight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8753C" id="Rettangolo 2" o:spid="_x0000_s1026" style="position:absolute;margin-left:-149.1pt;margin-top:15.3pt;width:130.2pt;height:21.6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" filled="f" strokecolor="white [3212]" strokeweight="2pt">
                <w10:wrap type="tight"/>
              </v:rect>
            </w:pict>
          </mc:Fallback>
        </mc:AlternateContent>
      </w:r>
    </w:p>
    <w:p w14:paraId="7D0DB82C" w14:textId="7257EE56" w:rsidR="007C36A3" w:rsidRDefault="00B76AC7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803542E" wp14:editId="31D16F4E">
                <wp:simplePos x="0" y="0"/>
                <wp:positionH relativeFrom="column">
                  <wp:posOffset>-3586480</wp:posOffset>
                </wp:positionH>
                <wp:positionV relativeFrom="paragraph">
                  <wp:posOffset>31115</wp:posOffset>
                </wp:positionV>
                <wp:extent cx="3619500" cy="1403985"/>
                <wp:effectExtent l="0" t="0" r="0" b="31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3DBB6" w14:textId="322F8002" w:rsidR="00821F58" w:rsidRPr="001F260E" w:rsidRDefault="00821F58" w:rsidP="00821F58">
                            <w:pPr>
                              <w:spacing w:after="0" w:line="240" w:lineRule="auto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1F260E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Ufficio dei </w:t>
                            </w:r>
                            <w:r w:rsidR="009E6CB0">
                              <w:rPr>
                                <w:color w:val="002060"/>
                                <w:sz w:val="28"/>
                                <w:szCs w:val="28"/>
                              </w:rPr>
                              <w:t>Consulenti</w:t>
                            </w:r>
                            <w:r w:rsidRPr="001F260E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Finanziari</w:t>
                            </w:r>
                          </w:p>
                          <w:p w14:paraId="1500A884" w14:textId="77777777" w:rsidR="00821F58" w:rsidRPr="001F260E" w:rsidRDefault="00821F58" w:rsidP="00821F58">
                            <w:pPr>
                              <w:spacing w:after="0" w:line="240" w:lineRule="auto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1F260E">
                              <w:rPr>
                                <w:color w:val="002060"/>
                                <w:sz w:val="28"/>
                                <w:szCs w:val="28"/>
                              </w:rPr>
                              <w:t>Viale G. Matteotti, 1/4</w:t>
                            </w:r>
                          </w:p>
                          <w:p w14:paraId="1AAC39A5" w14:textId="4363FAFE" w:rsidR="00821F58" w:rsidRPr="009E6CB0" w:rsidRDefault="00821F58" w:rsidP="00B76AC7">
                            <w:pPr>
                              <w:spacing w:after="0" w:line="240" w:lineRule="auto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1F260E">
                              <w:rPr>
                                <w:color w:val="002060"/>
                                <w:sz w:val="28"/>
                                <w:szCs w:val="28"/>
                              </w:rPr>
                              <w:t>33017 Tarcento (UD)</w:t>
                            </w:r>
                          </w:p>
                          <w:p w14:paraId="235F5DFC" w14:textId="0FC6C35D" w:rsidR="00821F58" w:rsidRPr="009E6CB0" w:rsidRDefault="009E6CB0" w:rsidP="00821F58">
                            <w:pPr>
                              <w:spacing w:after="0" w:line="240" w:lineRule="auto"/>
                              <w:rPr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1F260E">
                              <w:rPr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>Tel. 0432.792163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03542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282.4pt;margin-top:2.45pt;width:285pt;height:110.55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" stroked="f">
                <v:textbox style="mso-fit-shape-to-text:t">
                  <w:txbxContent>
                    <w:p w14:paraId="3EB3DBB6" w14:textId="322F8002" w:rsidR="00821F58" w:rsidRPr="001F260E" w:rsidRDefault="00821F58" w:rsidP="00821F58">
                      <w:pPr>
                        <w:spacing w:after="0" w:line="240" w:lineRule="auto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1F260E">
                        <w:rPr>
                          <w:color w:val="002060"/>
                          <w:sz w:val="28"/>
                          <w:szCs w:val="28"/>
                        </w:rPr>
                        <w:t xml:space="preserve">Ufficio dei </w:t>
                      </w:r>
                      <w:r w:rsidR="009E6CB0">
                        <w:rPr>
                          <w:color w:val="002060"/>
                          <w:sz w:val="28"/>
                          <w:szCs w:val="28"/>
                        </w:rPr>
                        <w:t>Consulenti</w:t>
                      </w:r>
                      <w:r w:rsidRPr="001F260E">
                        <w:rPr>
                          <w:color w:val="002060"/>
                          <w:sz w:val="28"/>
                          <w:szCs w:val="28"/>
                        </w:rPr>
                        <w:t xml:space="preserve"> Finanziari</w:t>
                      </w:r>
                    </w:p>
                    <w:p w14:paraId="1500A884" w14:textId="77777777" w:rsidR="00821F58" w:rsidRPr="001F260E" w:rsidRDefault="00821F58" w:rsidP="00821F58">
                      <w:pPr>
                        <w:spacing w:after="0" w:line="240" w:lineRule="auto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1F260E">
                        <w:rPr>
                          <w:color w:val="002060"/>
                          <w:sz w:val="28"/>
                          <w:szCs w:val="28"/>
                        </w:rPr>
                        <w:t>Viale G. Matteotti, 1/4</w:t>
                      </w:r>
                    </w:p>
                    <w:p w14:paraId="1AAC39A5" w14:textId="4363FAFE" w:rsidR="00821F58" w:rsidRPr="009E6CB0" w:rsidRDefault="00821F58" w:rsidP="00B76AC7">
                      <w:pPr>
                        <w:spacing w:after="0" w:line="240" w:lineRule="auto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1F260E">
                        <w:rPr>
                          <w:color w:val="002060"/>
                          <w:sz w:val="28"/>
                          <w:szCs w:val="28"/>
                        </w:rPr>
                        <w:t>33017 Tarcento (UD)</w:t>
                      </w:r>
                    </w:p>
                    <w:p w14:paraId="235F5DFC" w14:textId="0FC6C35D" w:rsidR="00821F58" w:rsidRPr="009E6CB0" w:rsidRDefault="009E6CB0" w:rsidP="00821F58">
                      <w:pPr>
                        <w:spacing w:after="0" w:line="240" w:lineRule="auto"/>
                        <w:rPr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1F260E">
                        <w:rPr>
                          <w:color w:val="002060"/>
                          <w:sz w:val="28"/>
                          <w:szCs w:val="28"/>
                          <w:lang w:val="en-US"/>
                        </w:rPr>
                        <w:t>Tel. 0432.792163</w:t>
                      </w:r>
                      <w:r>
                        <w:rPr>
                          <w:color w:val="00206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C36A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C5ABF" w14:textId="77777777" w:rsidR="00882A63" w:rsidRDefault="00882A63" w:rsidP="00FC5BEB">
      <w:pPr>
        <w:spacing w:after="0" w:line="240" w:lineRule="auto"/>
      </w:pPr>
      <w:r>
        <w:separator/>
      </w:r>
    </w:p>
  </w:endnote>
  <w:endnote w:type="continuationSeparator" w:id="0">
    <w:p w14:paraId="30A35FE0" w14:textId="77777777" w:rsidR="00882A63" w:rsidRDefault="00882A63" w:rsidP="00FC5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988EA" w14:textId="77777777" w:rsidR="00882A63" w:rsidRDefault="00882A63" w:rsidP="00FC5BEB">
      <w:pPr>
        <w:spacing w:after="0" w:line="240" w:lineRule="auto"/>
      </w:pPr>
      <w:r>
        <w:separator/>
      </w:r>
    </w:p>
  </w:footnote>
  <w:footnote w:type="continuationSeparator" w:id="0">
    <w:p w14:paraId="7726E682" w14:textId="77777777" w:rsidR="00882A63" w:rsidRDefault="00882A63" w:rsidP="00FC5B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1B9"/>
    <w:rsid w:val="00015ACF"/>
    <w:rsid w:val="001F260E"/>
    <w:rsid w:val="0025319D"/>
    <w:rsid w:val="002D5A7E"/>
    <w:rsid w:val="003E47E1"/>
    <w:rsid w:val="004A46D0"/>
    <w:rsid w:val="0056418B"/>
    <w:rsid w:val="005B3644"/>
    <w:rsid w:val="00603C3A"/>
    <w:rsid w:val="006402A7"/>
    <w:rsid w:val="00696893"/>
    <w:rsid w:val="007C36A3"/>
    <w:rsid w:val="00821F58"/>
    <w:rsid w:val="00882A63"/>
    <w:rsid w:val="00905ECE"/>
    <w:rsid w:val="00927EEE"/>
    <w:rsid w:val="009A11B9"/>
    <w:rsid w:val="009C35AD"/>
    <w:rsid w:val="009E6CB0"/>
    <w:rsid w:val="00AD6AF0"/>
    <w:rsid w:val="00B222E7"/>
    <w:rsid w:val="00B76AC7"/>
    <w:rsid w:val="00BA4CF4"/>
    <w:rsid w:val="00C55E1F"/>
    <w:rsid w:val="00E65C26"/>
    <w:rsid w:val="00E72226"/>
    <w:rsid w:val="00F12C30"/>
    <w:rsid w:val="00FC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F51E6"/>
  <w15:docId w15:val="{A5EA6593-169C-4E62-83A3-FFEB12BCE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1B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C5B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5BEB"/>
  </w:style>
  <w:style w:type="paragraph" w:styleId="Pidipagina">
    <w:name w:val="footer"/>
    <w:basedOn w:val="Normale"/>
    <w:link w:val="PidipaginaCarattere"/>
    <w:uiPriority w:val="99"/>
    <w:unhideWhenUsed/>
    <w:rsid w:val="00FC5B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5BEB"/>
  </w:style>
  <w:style w:type="character" w:styleId="Collegamentoipertestuale">
    <w:name w:val="Hyperlink"/>
    <w:basedOn w:val="Carpredefinitoparagrafo"/>
    <w:uiPriority w:val="99"/>
    <w:unhideWhenUsed/>
    <w:rsid w:val="00821F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CE15F-97DF-4C72-8FAB-E733B451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aria</dc:creator>
  <cp:lastModifiedBy>Petrosso Daniela 0000192023</cp:lastModifiedBy>
  <cp:revision>7</cp:revision>
  <cp:lastPrinted>2022-03-29T13:09:00Z</cp:lastPrinted>
  <dcterms:created xsi:type="dcterms:W3CDTF">2017-05-18T13:36:00Z</dcterms:created>
  <dcterms:modified xsi:type="dcterms:W3CDTF">2023-06-06T09:33:00Z</dcterms:modified>
</cp:coreProperties>
</file>